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C7B3" w14:textId="77777777" w:rsidR="00BC1604" w:rsidRPr="006923B6" w:rsidRDefault="00BC1604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14:paraId="68FE0042" w14:textId="434E55D1" w:rsidR="006923B6" w:rsidRPr="006923B6" w:rsidRDefault="006923B6" w:rsidP="006923B6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EE1AB2">
        <w:rPr>
          <w:rFonts w:eastAsia="Times New Roman" w:cstheme="minorHAnsi"/>
          <w:b/>
          <w:bCs/>
          <w:color w:val="000000"/>
          <w:sz w:val="28"/>
          <w:szCs w:val="28"/>
        </w:rPr>
        <w:t>October 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14:paraId="735CC2D5" w14:textId="77777777" w:rsidR="006923B6" w:rsidRPr="006923B6" w:rsidRDefault="006923B6" w:rsidP="00DF1B9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8AB63EF" w14:textId="635D7FAD" w:rsidR="00BC1604" w:rsidRPr="00553E1C" w:rsidRDefault="00BC1604" w:rsidP="008F2C44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 will meet Monday, </w:t>
      </w:r>
      <w:r w:rsidR="00EE1AB2">
        <w:rPr>
          <w:rFonts w:eastAsia="Times New Roman" w:cstheme="minorHAnsi"/>
          <w:b/>
          <w:bCs/>
          <w:color w:val="000000"/>
          <w:sz w:val="28"/>
          <w:szCs w:val="28"/>
        </w:rPr>
        <w:t>October 8</w:t>
      </w:r>
      <w:r w:rsidR="004E23BA">
        <w:rPr>
          <w:rFonts w:eastAsia="Times New Roman" w:cstheme="minorHAnsi"/>
          <w:b/>
          <w:bCs/>
          <w:color w:val="000000"/>
          <w:sz w:val="28"/>
          <w:szCs w:val="28"/>
        </w:rPr>
        <w:t xml:space="preserve">,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201</w:t>
      </w:r>
      <w:r w:rsidR="00B2693B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at 6:30 pm at the Lockport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Town Hall. Public comments (two-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</w:p>
    <w:p w14:paraId="722599B8" w14:textId="77777777" w:rsidR="00BC1604" w:rsidRPr="006923B6" w:rsidRDefault="00BC1604" w:rsidP="00BC1604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14:paraId="27871624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14:paraId="046924F2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14:paraId="50BAFE6D" w14:textId="6B54F072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pproval of </w:t>
      </w:r>
      <w:r w:rsidR="00747BE1">
        <w:rPr>
          <w:rFonts w:eastAsia="Times New Roman" w:cstheme="minorHAnsi"/>
          <w:b/>
          <w:bCs/>
          <w:color w:val="000000"/>
          <w:sz w:val="28"/>
          <w:szCs w:val="28"/>
        </w:rPr>
        <w:t xml:space="preserve">August </w:t>
      </w:r>
      <w:r w:rsidR="00426F88">
        <w:rPr>
          <w:rFonts w:eastAsia="Times New Roman" w:cstheme="minorHAnsi"/>
          <w:b/>
          <w:bCs/>
          <w:color w:val="000000"/>
          <w:sz w:val="28"/>
          <w:szCs w:val="28"/>
        </w:rPr>
        <w:t xml:space="preserve">Meeting and Field Trip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Minutes </w:t>
      </w:r>
    </w:p>
    <w:p w14:paraId="30BF836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doption of Agenda </w:t>
      </w:r>
    </w:p>
    <w:p w14:paraId="3E1FC34E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ecretary’s Report</w:t>
      </w:r>
    </w:p>
    <w:p w14:paraId="63946179" w14:textId="4E1D9B0B" w:rsidR="00BC1604" w:rsidRPr="006923B6" w:rsidRDefault="00BC1604" w:rsidP="006775C9">
      <w:pPr>
        <w:tabs>
          <w:tab w:val="left" w:pos="7509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Financial Report</w:t>
      </w:r>
      <w:r w:rsidR="006775C9">
        <w:rPr>
          <w:rFonts w:eastAsia="Times New Roman" w:cstheme="minorHAnsi"/>
          <w:b/>
          <w:bCs/>
          <w:color w:val="000000"/>
          <w:sz w:val="28"/>
          <w:szCs w:val="28"/>
        </w:rPr>
        <w:tab/>
      </w:r>
    </w:p>
    <w:p w14:paraId="4E6C4C8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Input</w:t>
      </w:r>
    </w:p>
    <w:p w14:paraId="0F779927" w14:textId="04BE603E" w:rsidR="00F36CCE" w:rsidRPr="00B00F67" w:rsidRDefault="00BC1604" w:rsidP="00B00F67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s</w:t>
      </w:r>
      <w:bookmarkStart w:id="0" w:name="_Hlk516056875"/>
      <w:r w:rsidR="00B00F67">
        <w:rPr>
          <w:rFonts w:eastAsia="Times New Roman" w:cstheme="minorHAnsi"/>
          <w:b/>
          <w:bCs/>
          <w:color w:val="000000"/>
          <w:sz w:val="28"/>
          <w:szCs w:val="28"/>
        </w:rPr>
        <w:t>s</w:t>
      </w:r>
    </w:p>
    <w:p w14:paraId="6A6B0980" w14:textId="77777777" w:rsidR="004765C9" w:rsidRDefault="0015461E" w:rsidP="004765C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1" w:name="_Hlk524068701"/>
      <w:r>
        <w:rPr>
          <w:rFonts w:eastAsia="Times New Roman" w:cstheme="minorHAnsi"/>
          <w:b/>
          <w:bCs/>
          <w:color w:val="000000"/>
          <w:sz w:val="28"/>
          <w:szCs w:val="28"/>
        </w:rPr>
        <w:t>2019 Commission Budget</w:t>
      </w:r>
      <w:r w:rsidR="004765C9" w:rsidRPr="004765C9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051F54E4" w14:textId="70011E32" w:rsidR="0015461E" w:rsidRPr="004765C9" w:rsidRDefault="004765C9" w:rsidP="004765C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State Legislation </w:t>
      </w:r>
    </w:p>
    <w:p w14:paraId="2F766942" w14:textId="7C91DA53" w:rsidR="004765C9" w:rsidRPr="004765C9" w:rsidRDefault="00332597" w:rsidP="004765C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All</w:t>
      </w:r>
      <w:r w:rsidR="00A1241D">
        <w:rPr>
          <w:rFonts w:eastAsia="Times New Roman" w:cstheme="minorHAnsi"/>
          <w:b/>
          <w:bCs/>
          <w:color w:val="000000"/>
          <w:sz w:val="28"/>
          <w:szCs w:val="28"/>
        </w:rPr>
        <w:t>a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n Land Company Commercial Lease </w:t>
      </w:r>
    </w:p>
    <w:p w14:paraId="6747731D" w14:textId="43EDA7BA" w:rsidR="00332597" w:rsidRDefault="008F02FD" w:rsidP="00332597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Removal of Derelict Vessel </w:t>
      </w:r>
    </w:p>
    <w:p w14:paraId="3179B458" w14:textId="394FC55E" w:rsidR="008F02FD" w:rsidRPr="00332597" w:rsidRDefault="00332597" w:rsidP="00332597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Submerged Lake Fields Debris</w:t>
      </w:r>
    </w:p>
    <w:p w14:paraId="37CCABAC" w14:textId="1178AD95" w:rsidR="008F02FD" w:rsidRDefault="00D02735" w:rsidP="00332597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Camp Lease Lottery Lots</w:t>
      </w:r>
    </w:p>
    <w:p w14:paraId="5DA7F4C2" w14:textId="5A61E9F7" w:rsidR="002C6D64" w:rsidRPr="00332597" w:rsidRDefault="002C6D64" w:rsidP="00332597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Election of Officiers</w:t>
      </w:r>
      <w:bookmarkStart w:id="2" w:name="_GoBack"/>
      <w:bookmarkEnd w:id="2"/>
    </w:p>
    <w:bookmarkEnd w:id="0"/>
    <w:p w14:paraId="29C3D312" w14:textId="467ECEA8" w:rsidR="00271F1F" w:rsidRPr="00B601F1" w:rsidRDefault="001C4DD3" w:rsidP="00B601F1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 w:rsidRPr="00747BE1">
        <w:rPr>
          <w:rFonts w:eastAsia="Times New Roman" w:cstheme="minorHAnsi"/>
          <w:b/>
          <w:bCs/>
          <w:color w:val="000000"/>
          <w:sz w:val="28"/>
          <w:szCs w:val="28"/>
        </w:rPr>
        <w:t>Other Business</w:t>
      </w:r>
    </w:p>
    <w:bookmarkEnd w:id="1"/>
    <w:p w14:paraId="19942C86" w14:textId="283DA122" w:rsidR="00F60BD5" w:rsidRPr="00747BE1" w:rsidRDefault="00B601F1" w:rsidP="00B601F1">
      <w:p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N</w:t>
      </w:r>
      <w:r w:rsidR="00BC1604" w:rsidRPr="00747BE1">
        <w:rPr>
          <w:rFonts w:eastAsia="Times New Roman" w:cstheme="minorHAnsi"/>
          <w:b/>
          <w:bCs/>
          <w:color w:val="000000"/>
          <w:sz w:val="28"/>
          <w:szCs w:val="28"/>
        </w:rPr>
        <w:t>ext Meeting / Agenda</w:t>
      </w:r>
    </w:p>
    <w:p w14:paraId="110388EC" w14:textId="460A70BF" w:rsidR="00BC1604" w:rsidRPr="006923B6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p w14:paraId="4FA88439" w14:textId="77777777" w:rsidR="00BC1604" w:rsidRPr="006923B6" w:rsidRDefault="00BC1604" w:rsidP="00DE0AC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BC1604" w:rsidRPr="0069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51D"/>
    <w:rsid w:val="000057CC"/>
    <w:rsid w:val="000D0848"/>
    <w:rsid w:val="000D1D86"/>
    <w:rsid w:val="0015461E"/>
    <w:rsid w:val="001C4DD3"/>
    <w:rsid w:val="001F670A"/>
    <w:rsid w:val="00271F1F"/>
    <w:rsid w:val="002C0F57"/>
    <w:rsid w:val="002C6D64"/>
    <w:rsid w:val="002F3F82"/>
    <w:rsid w:val="00332597"/>
    <w:rsid w:val="0036194F"/>
    <w:rsid w:val="00364DA5"/>
    <w:rsid w:val="00366391"/>
    <w:rsid w:val="0039527C"/>
    <w:rsid w:val="003C0603"/>
    <w:rsid w:val="003F23AC"/>
    <w:rsid w:val="0041348E"/>
    <w:rsid w:val="00426F88"/>
    <w:rsid w:val="004623A6"/>
    <w:rsid w:val="00463472"/>
    <w:rsid w:val="004765C9"/>
    <w:rsid w:val="004E23BA"/>
    <w:rsid w:val="00536552"/>
    <w:rsid w:val="00553E1C"/>
    <w:rsid w:val="005D422B"/>
    <w:rsid w:val="006009A3"/>
    <w:rsid w:val="006775C9"/>
    <w:rsid w:val="006923B6"/>
    <w:rsid w:val="006A7687"/>
    <w:rsid w:val="006D6D07"/>
    <w:rsid w:val="007376A8"/>
    <w:rsid w:val="00737E1C"/>
    <w:rsid w:val="00747BE1"/>
    <w:rsid w:val="007641FF"/>
    <w:rsid w:val="0079298D"/>
    <w:rsid w:val="007D06D2"/>
    <w:rsid w:val="007D62B5"/>
    <w:rsid w:val="00872ED1"/>
    <w:rsid w:val="008A1D1D"/>
    <w:rsid w:val="008F02FD"/>
    <w:rsid w:val="008F2C44"/>
    <w:rsid w:val="00976F1D"/>
    <w:rsid w:val="00A1241D"/>
    <w:rsid w:val="00A47ECB"/>
    <w:rsid w:val="00A6684B"/>
    <w:rsid w:val="00AB2A7D"/>
    <w:rsid w:val="00AD3C1E"/>
    <w:rsid w:val="00AE749C"/>
    <w:rsid w:val="00B00F67"/>
    <w:rsid w:val="00B25657"/>
    <w:rsid w:val="00B2693B"/>
    <w:rsid w:val="00B36289"/>
    <w:rsid w:val="00B44455"/>
    <w:rsid w:val="00B601F1"/>
    <w:rsid w:val="00BA306B"/>
    <w:rsid w:val="00BA5422"/>
    <w:rsid w:val="00BC1604"/>
    <w:rsid w:val="00C166FB"/>
    <w:rsid w:val="00C24401"/>
    <w:rsid w:val="00C82D58"/>
    <w:rsid w:val="00CB1843"/>
    <w:rsid w:val="00D02735"/>
    <w:rsid w:val="00D653EC"/>
    <w:rsid w:val="00D8593A"/>
    <w:rsid w:val="00DE0AC1"/>
    <w:rsid w:val="00DF1B93"/>
    <w:rsid w:val="00E6453A"/>
    <w:rsid w:val="00ED0B65"/>
    <w:rsid w:val="00EE1AB2"/>
    <w:rsid w:val="00EF1351"/>
    <w:rsid w:val="00EF2F96"/>
    <w:rsid w:val="00F36CCE"/>
    <w:rsid w:val="00F60BD5"/>
    <w:rsid w:val="00F94168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6434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A3DA-BB1D-43FD-A155-718269C1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2</cp:revision>
  <cp:lastPrinted>2018-08-07T13:11:00Z</cp:lastPrinted>
  <dcterms:created xsi:type="dcterms:W3CDTF">2018-10-03T01:16:00Z</dcterms:created>
  <dcterms:modified xsi:type="dcterms:W3CDTF">2018-10-03T01:16:00Z</dcterms:modified>
</cp:coreProperties>
</file>